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7" w:rsidRPr="00DB1ACA" w:rsidRDefault="00B67283" w:rsidP="00DE6E47">
      <w:pPr>
        <w:jc w:val="center"/>
        <w:rPr>
          <w:rFonts w:ascii="Times New Roman" w:hAnsi="Times New Roman" w:cs="Times New Roman"/>
          <w:color w:val="00B050"/>
          <w:sz w:val="40"/>
          <w:szCs w:val="26"/>
        </w:rPr>
      </w:pPr>
      <w:proofErr w:type="gramStart"/>
      <w:r w:rsidRPr="00DB1ACA">
        <w:rPr>
          <w:rFonts w:ascii="Times New Roman" w:hAnsi="Times New Roman" w:cs="Times New Roman"/>
          <w:color w:val="00B050"/>
          <w:sz w:val="40"/>
          <w:szCs w:val="26"/>
        </w:rPr>
        <w:t>CÔNG NGHỆ</w:t>
      </w:r>
      <w:r w:rsidR="000B2437" w:rsidRPr="00DB1ACA">
        <w:rPr>
          <w:rFonts w:ascii="Times New Roman" w:hAnsi="Times New Roman" w:cs="Times New Roman"/>
          <w:color w:val="00B050"/>
          <w:sz w:val="40"/>
          <w:szCs w:val="26"/>
        </w:rPr>
        <w:t xml:space="preserve"> 9</w:t>
      </w:r>
      <w:r w:rsidRPr="00DB1ACA">
        <w:rPr>
          <w:rFonts w:ascii="Times New Roman" w:hAnsi="Times New Roman" w:cs="Times New Roman"/>
          <w:color w:val="00B050"/>
          <w:sz w:val="40"/>
          <w:szCs w:val="26"/>
        </w:rPr>
        <w:t>.</w:t>
      </w:r>
      <w:proofErr w:type="gramEnd"/>
      <w:r w:rsidRPr="00DB1ACA">
        <w:rPr>
          <w:rFonts w:ascii="Times New Roman" w:hAnsi="Times New Roman" w:cs="Times New Roman"/>
          <w:color w:val="00B050"/>
          <w:sz w:val="40"/>
          <w:szCs w:val="26"/>
        </w:rPr>
        <w:t xml:space="preserve"> </w:t>
      </w:r>
      <w:r w:rsidR="00845371" w:rsidRPr="00DB1ACA">
        <w:rPr>
          <w:rFonts w:ascii="Times New Roman" w:hAnsi="Times New Roman" w:cs="Times New Roman"/>
          <w:color w:val="00B050"/>
          <w:sz w:val="40"/>
          <w:szCs w:val="26"/>
        </w:rPr>
        <w:t>(</w:t>
      </w:r>
      <w:r w:rsidRPr="00DB1ACA">
        <w:rPr>
          <w:rFonts w:ascii="Times New Roman" w:hAnsi="Times New Roman" w:cs="Times New Roman"/>
          <w:color w:val="00B050"/>
          <w:sz w:val="40"/>
          <w:szCs w:val="26"/>
        </w:rPr>
        <w:t>TUẦ</w:t>
      </w:r>
      <w:r w:rsidR="009369A8">
        <w:rPr>
          <w:rFonts w:ascii="Times New Roman" w:hAnsi="Times New Roman" w:cs="Times New Roman"/>
          <w:color w:val="00B050"/>
          <w:sz w:val="40"/>
          <w:szCs w:val="26"/>
        </w:rPr>
        <w:t>N 12</w:t>
      </w:r>
      <w:r w:rsidR="00845371" w:rsidRPr="00DB1ACA">
        <w:rPr>
          <w:rFonts w:ascii="Times New Roman" w:hAnsi="Times New Roman" w:cs="Times New Roman"/>
          <w:color w:val="00B050"/>
          <w:sz w:val="40"/>
          <w:szCs w:val="26"/>
        </w:rPr>
        <w:t>)</w:t>
      </w:r>
    </w:p>
    <w:p w:rsidR="009369A8" w:rsidRDefault="00335213" w:rsidP="009369A8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</w:pPr>
      <w:r w:rsidRP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val="vi-VN" w:eastAsia="vi-VN"/>
        </w:rPr>
        <w:t>Bài 7:</w:t>
      </w:r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val="vi-VN" w:eastAsia="vi-VN"/>
        </w:rPr>
        <w:t>Thực Hàn</w:t>
      </w:r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  <w:t>h</w:t>
      </w:r>
    </w:p>
    <w:p w:rsidR="00335213" w:rsidRPr="009369A8" w:rsidRDefault="00335213" w:rsidP="009369A8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color w:val="FF0000"/>
          <w:spacing w:val="-15"/>
          <w:sz w:val="36"/>
          <w:szCs w:val="33"/>
          <w:lang w:eastAsia="vi-VN"/>
        </w:rPr>
      </w:pPr>
      <w:r w:rsidRP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val="vi-VN" w:eastAsia="vi-VN"/>
        </w:rPr>
        <w:t>Lắp Mạch Điện Đèn Ống Huỳnh Quang</w:t>
      </w:r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  <w:t xml:space="preserve"> (</w:t>
      </w:r>
      <w:proofErr w:type="spellStart"/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  <w:t>tiếp</w:t>
      </w:r>
      <w:proofErr w:type="spellEnd"/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  <w:t xml:space="preserve"> </w:t>
      </w:r>
      <w:proofErr w:type="spellStart"/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  <w:t>theo</w:t>
      </w:r>
      <w:proofErr w:type="spellEnd"/>
      <w:r w:rsidR="009369A8">
        <w:rPr>
          <w:rFonts w:ascii="Times New Roman" w:eastAsia="Times New Roman" w:hAnsi="Times New Roman" w:cs="Times New Roman"/>
          <w:color w:val="FF0000"/>
          <w:spacing w:val="-15"/>
          <w:sz w:val="40"/>
          <w:szCs w:val="33"/>
          <w:lang w:eastAsia="vi-VN"/>
        </w:rPr>
        <w:t>)</w:t>
      </w:r>
    </w:p>
    <w:p w:rsidR="00662843" w:rsidRPr="00335213" w:rsidRDefault="00662843" w:rsidP="00662843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</w:pPr>
      <w:r w:rsidRPr="00662843"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  <w:t>(CÁC EM GHI BÀI NHỮNG DÒNG IN ĐẬM)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.</w:t>
      </w:r>
      <w:bookmarkStart w:id="0" w:name="_GoBack"/>
      <w:bookmarkEnd w:id="0"/>
    </w:p>
    <w:p w:rsidR="00335213" w:rsidRPr="00335213" w:rsidRDefault="0089240F" w:rsidP="00335213">
      <w:pPr>
        <w:spacing w:after="150" w:line="24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II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. Nội dung và trình tự thực hành</w:t>
      </w:r>
    </w:p>
    <w:p w:rsidR="00335213" w:rsidRPr="009369A8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1. Vẽ sơ đồ lắp đặt</w:t>
      </w:r>
    </w:p>
    <w:p w:rsidR="00335213" w:rsidRPr="009369A8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a. Tìm hiểu sơ đồ nguyên lí mạch điện huỳnh quang</w:t>
      </w:r>
      <w:r w:rsidRPr="00335213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4448CBE7" wp14:editId="37C3241A">
                <wp:extent cx="304800" cy="304800"/>
                <wp:effectExtent l="0" t="0" r="0" b="0"/>
                <wp:docPr id="7" name="AutoShape 1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uULsVKgMAAD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335213" w:rsidRPr="00335213" w:rsidRDefault="00335213" w:rsidP="00335213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>
            <wp:extent cx="4419600" cy="2257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8"/>
                    <a:stretch/>
                  </pic:blipFill>
                  <pic:spPr bwMode="auto">
                    <a:xfrm>
                      <a:off x="0" y="0"/>
                      <a:ext cx="4419983" cy="225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13" w:rsidRPr="00335213" w:rsidRDefault="00335213" w:rsidP="00335213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b. Vẽ sơ đồ lắp đặt mạch điện</w:t>
      </w:r>
    </w:p>
    <w:p w:rsidR="00335213" w:rsidRPr="00662843" w:rsidRDefault="009369A8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0415F7FB" wp14:editId="59D6FE19">
            <wp:simplePos x="0" y="0"/>
            <wp:positionH relativeFrom="column">
              <wp:posOffset>533400</wp:posOffset>
            </wp:positionH>
            <wp:positionV relativeFrom="paragraph">
              <wp:posOffset>83820</wp:posOffset>
            </wp:positionV>
            <wp:extent cx="42862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>
                      <a:off x="0" y="0"/>
                      <a:ext cx="42862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p w:rsidR="00335213" w:rsidRPr="009369A8" w:rsidRDefault="00335213" w:rsidP="009369A8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</w:p>
    <w:p w:rsidR="00335213" w:rsidRPr="00335213" w:rsidRDefault="009369A8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lastRenderedPageBreak/>
        <w:t>2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. Lắp đặt mạch điện đèn ống huỳnh quang</w:t>
      </w: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1E3D7D3" wp14:editId="0CDB9631">
            <wp:extent cx="4588782" cy="857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97"/>
                    <a:stretch/>
                  </pic:blipFill>
                  <pic:spPr bwMode="auto">
                    <a:xfrm>
                      <a:off x="0" y="0"/>
                      <a:ext cx="4595259" cy="8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Qui trình lắp đặt mạch điện đèn ống huỳnh quang gồm 6 bước: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3360" behindDoc="1" locked="0" layoutInCell="1" allowOverlap="1" wp14:anchorId="2AD92AC3" wp14:editId="684A4385">
            <wp:simplePos x="0" y="0"/>
            <wp:positionH relativeFrom="column">
              <wp:posOffset>-465455</wp:posOffset>
            </wp:positionH>
            <wp:positionV relativeFrom="paragraph">
              <wp:posOffset>414020</wp:posOffset>
            </wp:positionV>
            <wp:extent cx="3000375" cy="2068195"/>
            <wp:effectExtent l="0" t="0" r="9525" b="8255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bang-dien-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4"/>
                    <a:stretch/>
                  </pic:blipFill>
                  <pic:spPr bwMode="auto">
                    <a:xfrm>
                      <a:off x="0" y="0"/>
                      <a:ext cx="3000375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</w:t>
      </w:r>
      <w:r w:rsidRPr="009369A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                                                                 </w:t>
      </w:r>
      <w:r w:rsidR="00335213" w:rsidRPr="00335213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 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• 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1.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Vạch dấu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Vạch vị trí lắp đặt các thiết bị đè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Vạch dấu đường đi dây và vị trí lắp đặt bộ đèn ống huỳnh quang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 • </w:t>
      </w: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2.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Khoan lỗ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Khoan lỗ bắt vít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Khoan lỗ luồn dây.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2E8CCE66" wp14:editId="6AD6FBF7">
            <wp:simplePos x="0" y="0"/>
            <wp:positionH relativeFrom="column">
              <wp:posOffset>3419475</wp:posOffset>
            </wp:positionH>
            <wp:positionV relativeFrom="paragraph">
              <wp:posOffset>-162560</wp:posOffset>
            </wp:positionV>
            <wp:extent cx="255270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39" y="21488"/>
                <wp:lineTo x="2143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2"/>
                    <a:stretch/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 • 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3.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Lắp thiết bị điện của bảng điện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Nối dây các thiết bị đóng cắt, bảo vệ trên bảng điệ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Lắp đặt các thiết bị điện vào bảng điện.</w:t>
      </w: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548D158F" wp14:editId="4380FF44">
                <wp:extent cx="304800" cy="304800"/>
                <wp:effectExtent l="0" t="0" r="0" b="0"/>
                <wp:docPr id="4" name="AutoShape 4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CsiN9KgMAAD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DB1ACA" w:rsidRPr="009369A8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 xml:space="preserve">    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46CDB842" wp14:editId="5D228CAC">
            <wp:simplePos x="0" y="0"/>
            <wp:positionH relativeFrom="column">
              <wp:posOffset>-228600</wp:posOffset>
            </wp:positionH>
            <wp:positionV relativeFrom="paragraph">
              <wp:posOffset>28575</wp:posOffset>
            </wp:positionV>
            <wp:extent cx="29622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2"/>
                    <a:stretch/>
                  </pic:blipFill>
                  <pic:spPr bwMode="auto">
                    <a:xfrm>
                      <a:off x="0" y="0"/>
                      <a:ext cx="29622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• </w:t>
      </w:r>
      <w:r w:rsidR="00335213"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4.</w:t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Nối dây bộ đèn ống huỳnh quang</w:t>
      </w:r>
    </w:p>
    <w:p w:rsidR="00335213" w:rsidRPr="009369A8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Nối dây dẫn của bộ đèn ống huỳnh quang theo sơ đồ lắp đặt.</w:t>
      </w:r>
    </w:p>
    <w:p w:rsidR="00335213" w:rsidRPr="009369A8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Lắp đặt các phần tử của bộ đèn vào máng đèn.</w:t>
      </w:r>
    </w:p>
    <w:p w:rsidR="00335213" w:rsidRPr="009369A8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0D125C79" wp14:editId="14723346">
                <wp:extent cx="304800" cy="304800"/>
                <wp:effectExtent l="0" t="0" r="0" b="0"/>
                <wp:docPr id="3" name="AutoShape 5" descr="Lý thuyết Công nghệ 9 Bài 7: Thực hành: Lắp mạch điện đèn ống huỳnh quang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Lý thuyết Công nghệ 9 Bài 7: Thực hành: Lắp mạch điện đèn ống huỳnh quang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ywpzisDAAAy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DB1ACA" w:rsidRPr="009369A8" w:rsidRDefault="0066284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051528E4" wp14:editId="17CE7524">
            <wp:simplePos x="0" y="0"/>
            <wp:positionH relativeFrom="column">
              <wp:posOffset>2943225</wp:posOffset>
            </wp:positionH>
            <wp:positionV relativeFrom="paragraph">
              <wp:posOffset>276225</wp:posOffset>
            </wp:positionV>
            <wp:extent cx="34004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539" y="21487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1"/>
                    <a:stretch/>
                  </pic:blipFill>
                  <pic:spPr bwMode="auto">
                    <a:xfrm>
                      <a:off x="0" y="0"/>
                      <a:ext cx="34004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 • </w:t>
      </w: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5.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Nối dây mạch điện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Đi dây từ bảng điện ra đèn.</w:t>
      </w:r>
    </w:p>
    <w:p w:rsidR="00335213" w:rsidRPr="0066284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p w:rsidR="00335213" w:rsidRPr="0066284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p w:rsidR="00335213" w:rsidRPr="00335213" w:rsidRDefault="00335213" w:rsidP="003352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</w:p>
    <w:p w:rsidR="00662843" w:rsidRPr="009369A8" w:rsidRDefault="00662843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</w:p>
    <w:p w:rsidR="009369A8" w:rsidRPr="0089240F" w:rsidRDefault="009369A8" w:rsidP="009369A8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</w:p>
    <w:p w:rsidR="009369A8" w:rsidRPr="0089240F" w:rsidRDefault="009369A8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</w:p>
    <w:p w:rsidR="00335213" w:rsidRPr="00335213" w:rsidRDefault="00335213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</w:t>
      </w:r>
      <w:r w:rsidRPr="003352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6.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Kiểm tra</w:t>
      </w:r>
    </w:p>
    <w:p w:rsidR="00335213" w:rsidRPr="00335213" w:rsidRDefault="0066284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796D187" wp14:editId="6FF121B9">
            <wp:simplePos x="0" y="0"/>
            <wp:positionH relativeFrom="column">
              <wp:posOffset>3001010</wp:posOffset>
            </wp:positionH>
            <wp:positionV relativeFrom="paragraph">
              <wp:posOffset>-428625</wp:posOffset>
            </wp:positionV>
            <wp:extent cx="335280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lap-mach-dien-den-ong-huynh-quang-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9"/>
                    <a:stretch/>
                  </pic:blipFill>
                  <pic:spPr bwMode="auto">
                    <a:xfrm>
                      <a:off x="0" y="0"/>
                      <a:ext cx="33528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13"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 ◦ Kiểm tra sản phẩm đạt các tiêu chuẩn.</w:t>
      </w:r>
    </w:p>
    <w:p w:rsidR="00335213" w:rsidRPr="00335213" w:rsidRDefault="00335213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    ▪ Lắp đặt đúng theo sơ đồ.</w:t>
      </w:r>
    </w:p>
    <w:p w:rsidR="00335213" w:rsidRPr="00335213" w:rsidRDefault="00DB1ACA" w:rsidP="00335213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</w:pPr>
      <w:r w:rsidRPr="006628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          ▪ Chắc chắn,c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ác mố</w:t>
      </w:r>
      <w:r w:rsidRPr="006628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 xml:space="preserve">i nối an toàn điện, chắc và đẹp </w:t>
      </w:r>
      <w:r w:rsidRPr="00335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vi-VN"/>
        </w:rPr>
        <w:t>Nối mạch điện vào nguồn điện và cho vận hành thử.</w:t>
      </w:r>
    </w:p>
    <w:p w:rsidR="00662843" w:rsidRPr="009369A8" w:rsidRDefault="00DB1ACA" w:rsidP="00DB1ACA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FF0000"/>
          <w:sz w:val="44"/>
          <w:szCs w:val="26"/>
          <w:lang w:val="vi-VN" w:eastAsia="vi-VN"/>
        </w:rPr>
      </w:pPr>
      <w:r w:rsidRPr="00DB1ACA">
        <w:rPr>
          <w:rFonts w:ascii="Times New Roman" w:eastAsia="Times New Roman" w:hAnsi="Times New Roman" w:cs="Times New Roman"/>
          <w:color w:val="FF0000"/>
          <w:sz w:val="44"/>
          <w:szCs w:val="26"/>
          <w:lang w:val="vi-VN" w:eastAsia="vi-VN"/>
        </w:rPr>
        <w:t>        </w:t>
      </w:r>
      <w:r w:rsidRPr="009369A8">
        <w:rPr>
          <w:rFonts w:ascii="Times New Roman" w:eastAsia="Times New Roman" w:hAnsi="Times New Roman" w:cs="Times New Roman"/>
          <w:color w:val="FF0000"/>
          <w:sz w:val="44"/>
          <w:szCs w:val="26"/>
          <w:lang w:val="vi-VN" w:eastAsia="vi-VN"/>
        </w:rPr>
        <w:t xml:space="preserve">         </w:t>
      </w:r>
    </w:p>
    <w:p w:rsidR="00F87E84" w:rsidRPr="00335213" w:rsidRDefault="00F87E84" w:rsidP="00335213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sectPr w:rsidR="00F87E84" w:rsidRPr="00335213" w:rsidSect="00DB1ACA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680" w:footer="454" w:gutter="0"/>
          <w:cols w:space="720"/>
          <w:docGrid w:linePitch="360"/>
        </w:sectPr>
      </w:pPr>
    </w:p>
    <w:p w:rsidR="00B67283" w:rsidRPr="00335213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</w:pPr>
      <w:r w:rsidRPr="00335213"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lastRenderedPageBreak/>
        <w:t>Hết.</w:t>
      </w:r>
    </w:p>
    <w:sectPr w:rsidR="00B67283" w:rsidRPr="00335213" w:rsidSect="00335213">
      <w:type w:val="continuous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9D" w:rsidRDefault="0057589D" w:rsidP="00845371">
      <w:pPr>
        <w:spacing w:after="0" w:line="240" w:lineRule="auto"/>
      </w:pPr>
      <w:r>
        <w:separator/>
      </w:r>
    </w:p>
  </w:endnote>
  <w:endnote w:type="continuationSeparator" w:id="0">
    <w:p w:rsidR="0057589D" w:rsidRDefault="0057589D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9D" w:rsidRDefault="0057589D" w:rsidP="00845371">
      <w:pPr>
        <w:spacing w:after="0" w:line="240" w:lineRule="auto"/>
      </w:pPr>
      <w:r>
        <w:separator/>
      </w:r>
    </w:p>
  </w:footnote>
  <w:footnote w:type="continuationSeparator" w:id="0">
    <w:p w:rsidR="0057589D" w:rsidRDefault="0057589D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ADB"/>
    <w:multiLevelType w:val="hybridMultilevel"/>
    <w:tmpl w:val="CE40F10A"/>
    <w:lvl w:ilvl="0" w:tplc="042A000F">
      <w:start w:val="1"/>
      <w:numFmt w:val="decimal"/>
      <w:lvlText w:val="%1."/>
      <w:lvlJc w:val="left"/>
      <w:pPr>
        <w:ind w:left="768" w:hanging="360"/>
      </w:p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4B856214"/>
    <w:multiLevelType w:val="hybridMultilevel"/>
    <w:tmpl w:val="D8D2969E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61A7C45"/>
    <w:multiLevelType w:val="hybridMultilevel"/>
    <w:tmpl w:val="5A469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95976"/>
    <w:multiLevelType w:val="hybridMultilevel"/>
    <w:tmpl w:val="7D50FEA0"/>
    <w:lvl w:ilvl="0" w:tplc="042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002548F"/>
    <w:multiLevelType w:val="hybridMultilevel"/>
    <w:tmpl w:val="4DDA23E8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00BBA"/>
    <w:rsid w:val="00021AE6"/>
    <w:rsid w:val="00072878"/>
    <w:rsid w:val="000B2437"/>
    <w:rsid w:val="000B58F5"/>
    <w:rsid w:val="000D68B2"/>
    <w:rsid w:val="00194D64"/>
    <w:rsid w:val="001B5EF2"/>
    <w:rsid w:val="001C7217"/>
    <w:rsid w:val="002743B6"/>
    <w:rsid w:val="00282336"/>
    <w:rsid w:val="002D52F2"/>
    <w:rsid w:val="002E0B0E"/>
    <w:rsid w:val="00335213"/>
    <w:rsid w:val="003C675F"/>
    <w:rsid w:val="00455EFC"/>
    <w:rsid w:val="00474289"/>
    <w:rsid w:val="004A13B1"/>
    <w:rsid w:val="0057589D"/>
    <w:rsid w:val="006367BF"/>
    <w:rsid w:val="00662843"/>
    <w:rsid w:val="006E7BBE"/>
    <w:rsid w:val="0073334D"/>
    <w:rsid w:val="00743224"/>
    <w:rsid w:val="007475C7"/>
    <w:rsid w:val="00774098"/>
    <w:rsid w:val="00796DF8"/>
    <w:rsid w:val="007A5593"/>
    <w:rsid w:val="00845371"/>
    <w:rsid w:val="0089240F"/>
    <w:rsid w:val="009369A8"/>
    <w:rsid w:val="00952689"/>
    <w:rsid w:val="00986472"/>
    <w:rsid w:val="009C521C"/>
    <w:rsid w:val="00A27C8A"/>
    <w:rsid w:val="00A96A04"/>
    <w:rsid w:val="00AD32AC"/>
    <w:rsid w:val="00B67283"/>
    <w:rsid w:val="00B872CD"/>
    <w:rsid w:val="00BA627F"/>
    <w:rsid w:val="00BB6DCA"/>
    <w:rsid w:val="00C45116"/>
    <w:rsid w:val="00D14CF3"/>
    <w:rsid w:val="00D46BC7"/>
    <w:rsid w:val="00DA6552"/>
    <w:rsid w:val="00DB1ACA"/>
    <w:rsid w:val="00DE6E47"/>
    <w:rsid w:val="00E47CF8"/>
    <w:rsid w:val="00EA2BE1"/>
    <w:rsid w:val="00F45794"/>
    <w:rsid w:val="00F87E84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25150"/>
    <w:rsid w:val="001B7DA4"/>
    <w:rsid w:val="00216F2B"/>
    <w:rsid w:val="00262D2D"/>
    <w:rsid w:val="0029031E"/>
    <w:rsid w:val="004862BC"/>
    <w:rsid w:val="006174B9"/>
    <w:rsid w:val="008F6821"/>
    <w:rsid w:val="009B47EA"/>
    <w:rsid w:val="00AF32FD"/>
    <w:rsid w:val="00AF6134"/>
    <w:rsid w:val="00B41B91"/>
    <w:rsid w:val="00BF6FF6"/>
    <w:rsid w:val="00C2359F"/>
    <w:rsid w:val="00C91D87"/>
    <w:rsid w:val="00E465E9"/>
    <w:rsid w:val="00E82FDF"/>
    <w:rsid w:val="00F0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D5677-7A8D-4204-A2D7-B415482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3</cp:revision>
  <dcterms:created xsi:type="dcterms:W3CDTF">2021-11-29T04:32:00Z</dcterms:created>
  <dcterms:modified xsi:type="dcterms:W3CDTF">2021-11-29T04:33:00Z</dcterms:modified>
</cp:coreProperties>
</file>